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1FDE43DD" w:rsidR="006725A6" w:rsidRPr="005B238C" w:rsidRDefault="006725A6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6725A6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6725A6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6725A6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6725A6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4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6725A6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6725A6" w:rsidRPr="007D096E" w:rsidRDefault="006725A6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6725A6" w:rsidRPr="0074039A" w:rsidRDefault="006725A6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6725A6" w:rsidRPr="0074039A" w:rsidRDefault="006725A6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5A31D73F" w:rsidR="006725A6" w:rsidRPr="0074039A" w:rsidRDefault="006725A6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A8488C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6725A6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6725A6" w:rsidRPr="0074039A" w:rsidRDefault="006725A6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6725A6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6725A6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1FDE43DD" w:rsidR="006725A6" w:rsidRPr="005B238C" w:rsidRDefault="006725A6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6725A6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6725A6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6725A6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6725A6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4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6725A6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6725A6" w:rsidRPr="007D096E" w:rsidRDefault="006725A6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6725A6" w:rsidRPr="0074039A" w:rsidRDefault="006725A6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6725A6" w:rsidRPr="0074039A" w:rsidRDefault="006725A6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5A31D73F" w:rsidR="006725A6" w:rsidRPr="0074039A" w:rsidRDefault="006725A6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9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 w:rsidR="00A8488C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6725A6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6725A6" w:rsidRPr="0074039A" w:rsidRDefault="006725A6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6725A6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6725A6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4DA8EBCC" w:rsidR="006725A6" w:rsidRPr="0023458A" w:rsidRDefault="006725A6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こども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4DA8EBCC" w:rsidR="006725A6" w:rsidRPr="0023458A" w:rsidRDefault="006725A6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ちいき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こども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ゅさい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がくしゅうかい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学習会</w:t>
                            </w:r>
                          </w:rubyBase>
                        </w:ruby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/>
    <w:p w14:paraId="08DF6CA1" w14:textId="0B7D9E80" w:rsidR="00C73C0E" w:rsidRPr="00C73C0E" w:rsidRDefault="001E0343" w:rsidP="00C73C0E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こんねんど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今年度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だいにかいめ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第二回目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がくしゅうかい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学習会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あんない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案内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です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にかいめ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二回目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がくしゅうかい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学習会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は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がくれいき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学齢期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」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しょうて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焦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当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て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にゅうがく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入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するまで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なが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流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れや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にゅうがく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入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してから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在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せいど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制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び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つな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繋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がり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んでいきましょう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こんかい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今回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は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きょういくてき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教育的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な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そくめ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側面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ふくしてき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福祉的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な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そくめ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側面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からの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はなし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を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うかが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伺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いた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致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します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こうぎ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講義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あと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後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には、グループワーク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おこな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機関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え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かんけいづく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関係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おこな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います。</w:t>
      </w:r>
    </w:p>
    <w:bookmarkStart w:id="0" w:name="_GoBack"/>
    <w:bookmarkEnd w:id="0"/>
    <w:p w14:paraId="04407B75" w14:textId="385BEE63" w:rsidR="0098495D" w:rsidRDefault="001E0343" w:rsidP="00C73C0E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ほいく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保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え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園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ようちえん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幼稚園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せんせいがた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先生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しょう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小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ちゅう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中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0343" w:rsidRPr="001E0343">
              <w:rPr>
                <w:rFonts w:ascii="メイリオ" w:eastAsia="メイリオ" w:hAnsi="メイリオ" w:cs="メイリオ"/>
                <w:sz w:val="12"/>
                <w:szCs w:val="24"/>
              </w:rPr>
              <w:t>こう</w:t>
            </w:r>
          </w:rt>
          <w:rubyBase>
            <w:r w:rsidR="001E0343">
              <w:rPr>
                <w:rFonts w:ascii="メイリオ" w:eastAsia="メイリオ" w:hAnsi="メイリオ" w:cs="メイリオ"/>
                <w:sz w:val="24"/>
                <w:szCs w:val="24"/>
              </w:rPr>
              <w:t>高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せんせいがた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先生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りょういく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療育</w:t>
            </w:r>
          </w:rubyBase>
        </w:ruby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かんけいしゃ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関係者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サービスに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たずさ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携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わっている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みなさま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皆様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ほごしゃ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保護者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かたがた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方々</w:t>
            </w:r>
          </w:rubyBase>
        </w:ruby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など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多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くの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ご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をお</w:t>
      </w:r>
      <w:r w:rsidR="00B42381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381" w:rsidRPr="00B42381">
              <w:rPr>
                <w:rFonts w:ascii="メイリオ" w:eastAsia="メイリオ" w:hAnsi="メイリオ" w:cs="メイリオ"/>
                <w:sz w:val="12"/>
                <w:szCs w:val="24"/>
              </w:rPr>
              <w:t>ま</w:t>
            </w:r>
          </w:rt>
          <w:rubyBase>
            <w:r w:rsidR="00B42381">
              <w:rPr>
                <w:rFonts w:ascii="メイリオ" w:eastAsia="メイリオ" w:hAnsi="メイリオ" w:cs="メイリオ"/>
                <w:sz w:val="24"/>
                <w:szCs w:val="24"/>
              </w:rPr>
              <w:t>待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ちしております。</w:t>
      </w:r>
    </w:p>
    <w:p w14:paraId="38CCF971" w14:textId="129DB453" w:rsidR="0098495D" w:rsidRDefault="0098495D" w:rsidP="0098495D">
      <w:pPr>
        <w:snapToGrid w:val="0"/>
        <w:spacing w:line="440" w:lineRule="exact"/>
        <w:ind w:leftChars="270" w:left="567" w:rightChars="258" w:right="542" w:firstLineChars="100" w:firstLine="3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P創英角ﾎﾟｯﾌﾟ体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6C47C2" wp14:editId="5FCE9101">
                <wp:simplePos x="0" y="0"/>
                <wp:positionH relativeFrom="column">
                  <wp:posOffset>409575</wp:posOffset>
                </wp:positionH>
                <wp:positionV relativeFrom="paragraph">
                  <wp:posOffset>95250</wp:posOffset>
                </wp:positionV>
                <wp:extent cx="6219825" cy="800100"/>
                <wp:effectExtent l="19050" t="1905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2.25pt;margin-top:7.5pt;width:489.75pt;height:6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" filled="f" fillcolor="white [3201]" strokecolor="#4f81bd [3204]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2A8A37E6" w14:textId="77777777" w:rsidR="0098495D" w:rsidRPr="00AE223C" w:rsidRDefault="0098495D" w:rsidP="0098495D">
      <w:pPr>
        <w:snapToGrid w:val="0"/>
        <w:spacing w:line="440" w:lineRule="exact"/>
        <w:ind w:leftChars="270" w:left="567" w:rightChars="258" w:right="542" w:firstLineChars="100" w:firstLine="36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AE223C">
        <w:rPr>
          <w:rFonts w:ascii="HGP創英角ﾎﾟｯﾌﾟ体" w:eastAsia="メイリオ" w:hAnsi="メイリオ" w:cs="メイリオ" w:hint="eastAsia"/>
          <w:b/>
          <w:sz w:val="36"/>
          <w:szCs w:val="36"/>
        </w:rPr>
        <w:t>〜</w:t>
      </w:r>
      <w:r w:rsidRPr="00AE223C">
        <w:rPr>
          <w:rFonts w:ascii="HGP創英角ﾎﾟｯﾌﾟ体" w:eastAsia="HGP創英角ﾎﾟｯﾌﾟ体" w:hAnsi="メイリオ" w:cs="メイリオ" w:hint="eastAsia"/>
          <w:b/>
          <w:sz w:val="36"/>
          <w:szCs w:val="36"/>
        </w:rPr>
        <w:t>みんなでつなげよう　こどもたちへの</w:t>
      </w:r>
      <w:r w:rsidRPr="00AE223C">
        <w:rPr>
          <w:rFonts w:ascii="HGP創英角ﾎﾟｯﾌﾟ体" w:eastAsia="HGP創英角ﾎﾟｯﾌﾟ体" w:hAnsi="メイリオ" w:cs="メイリオ"/>
          <w:b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98495D" w:rsidRPr="00AE223C">
              <w:rPr>
                <w:rFonts w:ascii="HGP創英角ﾎﾟｯﾌﾟ体" w:eastAsia="HGP創英角ﾎﾟｯﾌﾟ体" w:hAnsi="メイリオ" w:cs="メイリオ"/>
                <w:b/>
                <w:sz w:val="36"/>
                <w:szCs w:val="36"/>
              </w:rPr>
              <w:t>しえん</w:t>
            </w:r>
          </w:rt>
          <w:rubyBase>
            <w:r w:rsidR="0098495D" w:rsidRPr="00AE223C">
              <w:rPr>
                <w:rFonts w:ascii="HGP創英角ﾎﾟｯﾌﾟ体" w:eastAsia="HGP創英角ﾎﾟｯﾌﾟ体" w:hAnsi="メイリオ" w:cs="メイリオ"/>
                <w:b/>
                <w:sz w:val="36"/>
                <w:szCs w:val="36"/>
              </w:rPr>
              <w:t>支援</w:t>
            </w:r>
          </w:rubyBase>
        </w:ruby>
      </w:r>
      <w:r w:rsidRPr="00AE223C">
        <w:rPr>
          <w:rFonts w:ascii="HGP創英角ﾎﾟｯﾌﾟ体" w:eastAsia="メイリオ" w:hAnsi="メイリオ" w:cs="メイリオ" w:hint="eastAsia"/>
          <w:b/>
          <w:sz w:val="36"/>
          <w:szCs w:val="36"/>
        </w:rPr>
        <w:t>〜</w:t>
      </w:r>
    </w:p>
    <w:p w14:paraId="138F2FD9" w14:textId="7F06D41F" w:rsidR="0098495D" w:rsidRPr="000F4835" w:rsidRDefault="0098495D" w:rsidP="0098495D">
      <w:pPr>
        <w:snapToGrid w:val="0"/>
        <w:spacing w:line="440" w:lineRule="exact"/>
        <w:ind w:rightChars="258" w:right="542" w:firstLineChars="400" w:firstLine="96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創英角ﾎﾟｯﾌﾟ体" w:eastAsia="HG創英角ﾎﾟｯﾌﾟ体" w:hAnsi="ＭＳ ゴシック" w:hint="eastAsia"/>
          <w:sz w:val="24"/>
          <w:szCs w:val="24"/>
        </w:rPr>
        <w:t>『ライフステージに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おう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応</w:t>
            </w:r>
          </w:rubyBase>
        </w:ruby>
      </w:r>
      <w:r>
        <w:rPr>
          <w:rFonts w:ascii="HG創英角ﾎﾟｯﾌﾟ体" w:eastAsia="HG創英角ﾎﾟｯﾌﾟ体" w:hAnsi="ＭＳ ゴシック" w:hint="eastAsia"/>
          <w:sz w:val="24"/>
          <w:szCs w:val="24"/>
        </w:rPr>
        <w:t>じた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しえん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支援</w:t>
            </w:r>
          </w:rubyBase>
        </w:ruby>
      </w:r>
      <w:r>
        <w:rPr>
          <w:rFonts w:ascii="HG創英角ﾎﾟｯﾌﾟ体" w:eastAsia="HG創英角ﾎﾟｯﾌﾟ体" w:hAnsi="ＭＳ ゴシック" w:hint="eastAsia"/>
          <w:sz w:val="24"/>
          <w:szCs w:val="24"/>
        </w:rPr>
        <w:t>』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だいさんしょう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第三章</w:t>
            </w:r>
          </w:rubyBase>
        </w:ruby>
      </w:r>
    </w:p>
    <w:p w14:paraId="772B61A2" w14:textId="0CE8D81D" w:rsidR="0098495D" w:rsidRPr="00C742CC" w:rsidRDefault="0098495D" w:rsidP="00561B2C">
      <w:pPr>
        <w:snapToGrid w:val="0"/>
        <w:spacing w:beforeLines="50" w:before="165" w:afterLines="50" w:after="165" w:line="360" w:lineRule="exact"/>
        <w:ind w:firstLineChars="100" w:firstLine="2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4"/>
          <w:szCs w:val="24"/>
        </w:rPr>
        <w:t>10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4"/>
          <w:szCs w:val="24"/>
        </w:rPr>
        <w:t>2</w:t>
      </w:r>
      <w:r>
        <w:rPr>
          <w:rFonts w:ascii="メイリオ" w:eastAsia="メイリオ" w:hAnsi="メイリオ" w:cs="メイリオ" w:hint="eastAsia"/>
          <w:sz w:val="24"/>
          <w:szCs w:val="24"/>
        </w:rPr>
        <w:t>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火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 ～ </w:t>
      </w:r>
      <w:r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Pr="00173EDF">
        <w:rPr>
          <w:rFonts w:ascii="メイリオ" w:eastAsia="メイリオ" w:hAnsi="メイリオ" w:cs="メイリオ" w:hint="eastAsia"/>
          <w:sz w:val="24"/>
          <w:szCs w:val="24"/>
        </w:rPr>
        <w:t>18：1</w:t>
      </w:r>
      <w:r w:rsidR="00D93E1E" w:rsidRPr="00173EDF">
        <w:rPr>
          <w:rFonts w:ascii="メイリオ" w:eastAsia="メイリオ" w:hAnsi="メイリオ" w:cs="メイリオ" w:hint="eastAsia"/>
          <w:sz w:val="24"/>
          <w:szCs w:val="24"/>
        </w:rPr>
        <w:t>5</w:t>
      </w:r>
      <w:r w:rsidRPr="00173E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Pr="00173EDF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98495D" w:rsidRPr="00173EDF">
              <w:rPr>
                <w:rFonts w:ascii="メイリオ" w:eastAsia="メイリオ" w:hAnsi="メイリオ" w:cs="メイリオ"/>
                <w:sz w:val="24"/>
                <w:szCs w:val="24"/>
              </w:rPr>
              <w:t>かいじょう</w:t>
            </w:r>
          </w:rt>
          <w:rubyBase>
            <w:r w:rsidR="0098495D" w:rsidRPr="00173EDF">
              <w:rPr>
                <w:rFonts w:ascii="メイリオ" w:eastAsia="メイリオ" w:hAnsi="メイリオ" w:cs="メイリオ"/>
                <w:sz w:val="24"/>
                <w:szCs w:val="24"/>
              </w:rPr>
              <w:t>開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4D80D5" w14:textId="77777777" w:rsidR="0098495D" w:rsidRPr="00CB5475" w:rsidRDefault="0098495D" w:rsidP="00561B2C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み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民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センター３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階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50485">
              <w:rPr>
                <w:rFonts w:ascii="メイリオ" w:eastAsia="メイリオ" w:hAnsi="メイリオ" w:cs="メイリオ"/>
                <w:sz w:val="12"/>
                <w:szCs w:val="24"/>
              </w:rPr>
              <w:t>こうぎし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講義室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25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6544451" w14:textId="77777777" w:rsidR="0098495D" w:rsidRDefault="0098495D" w:rsidP="00561B2C">
      <w:pPr>
        <w:snapToGrid w:val="0"/>
        <w:spacing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742CC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ちゅうしゃ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駐車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かぎ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限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りがありますので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き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公共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つ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交通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機関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での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らい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来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ょうりょく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協力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9CDC892" w14:textId="24E1D76F" w:rsidR="0098495D" w:rsidRDefault="0098495D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09B48B" wp14:editId="2A865C71">
                <wp:simplePos x="0" y="0"/>
                <wp:positionH relativeFrom="column">
                  <wp:posOffset>5777230</wp:posOffset>
                </wp:positionH>
                <wp:positionV relativeFrom="paragraph">
                  <wp:posOffset>-4445</wp:posOffset>
                </wp:positionV>
                <wp:extent cx="1008380" cy="914400"/>
                <wp:effectExtent l="876300" t="19050" r="39370" b="38100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914400"/>
                        </a:xfrm>
                        <a:prstGeom prst="cloudCallout">
                          <a:avLst>
                            <a:gd name="adj1" fmla="val -132281"/>
                            <a:gd name="adj2" fmla="val 4805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DFA85" w14:textId="77777777" w:rsidR="006725A6" w:rsidRPr="008A4C19" w:rsidRDefault="006725A6" w:rsidP="0098495D">
                            <w:pPr>
                              <w:spacing w:line="440" w:lineRule="exact"/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725A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725A6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31" type="#_x0000_t106" style="position:absolute;left:0;text-align:left;margin-left:454.9pt;margin-top:-.35pt;width:79.4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" adj="-17773,21180" strokecolor="#4f81bd" strokeweight="2.5pt">
                <v:shadow color="#868686"/>
                <v:textbox inset="5.85pt,.7pt,5.85pt,.7pt">
                  <w:txbxContent>
                    <w:p w14:paraId="1C0DFA85" w14:textId="77777777" w:rsidR="006725A6" w:rsidRPr="008A4C19" w:rsidRDefault="006725A6" w:rsidP="0098495D">
                      <w:pPr>
                        <w:spacing w:line="440" w:lineRule="exact"/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</w:pP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6725A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6725A6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な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よ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 w:rsidR="00C73C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</w:rPr>
              <w:t>がくれいき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</w:rPr>
              <w:t>学齢期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における</w:t>
      </w:r>
      <w:r w:rsidR="00C73C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C73C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</w:rPr>
              <w:t>在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り</w:t>
      </w:r>
      <w:r w:rsidR="00C73C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C73C0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</w:rPr>
              <w:t>せいど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</w:rPr>
              <w:t>制度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4"/>
          <w:szCs w:val="24"/>
        </w:rPr>
        <w:t>について</w:t>
      </w:r>
    </w:p>
    <w:p w14:paraId="06944729" w14:textId="0A166A6A" w:rsidR="0098495D" w:rsidRDefault="0098495D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　≪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C269BD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≫　</w:t>
      </w:r>
      <w:r w:rsidR="009815C0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15C0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はく</w:t>
            </w:r>
          </w:rt>
          <w:rubyBase>
            <w:r w:rsidR="009815C0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白</w:t>
            </w:r>
          </w:rubyBase>
        </w:ruby>
      </w:r>
      <w:r w:rsidR="009815C0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15C0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よう</w:t>
            </w:r>
          </w:rt>
          <w:rubyBase>
            <w:r w:rsidR="009815C0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楊</w:t>
            </w:r>
          </w:rubyBase>
        </w:ruby>
      </w:r>
      <w:r w:rsidR="009815C0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15C0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ようちえん</w:t>
            </w:r>
          </w:rt>
          <w:rubyBase>
            <w:r w:rsidR="009815C0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幼稚園</w:t>
            </w:r>
          </w:rubyBase>
        </w:ruby>
      </w:r>
      <w:r w:rsidR="009815C0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きたく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北区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ようじ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幼児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きょういく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教育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しえんいん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支援員</w:t>
            </w:r>
          </w:rubyBase>
        </w:ruby>
      </w:r>
      <w:r w:rsidR="00C73C0E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3166D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F2547C">
        <w:rPr>
          <w:rFonts w:ascii="メイリオ" w:eastAsia="メイリオ" w:hAnsi="メイリオ" w:cs="メイリオ" w:hint="eastAsia"/>
          <w:sz w:val="20"/>
          <w:szCs w:val="20"/>
        </w:rPr>
        <w:t xml:space="preserve">　　　　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ほそい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細井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ふみ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扶美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し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氏</w:t>
            </w:r>
          </w:rubyBase>
        </w:ruby>
      </w:r>
    </w:p>
    <w:p w14:paraId="017A9344" w14:textId="42D855D6" w:rsidR="0098495D" w:rsidRDefault="00D93E1E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　　　　 </w:t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さっぽろ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札幌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しりつ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市立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しんよう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新陽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しょうがっこう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小学校</w:t>
            </w:r>
          </w:rubyBase>
        </w:ruby>
      </w:r>
      <w:r w:rsidR="00C73C0E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とくべつ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特別</w:t>
            </w:r>
          </w:rubyBase>
        </w:ruby>
      </w:r>
      <w:r w:rsidR="00C73C0E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しえん</w:t>
            </w:r>
          </w:rt>
          <w:rubyBase>
            <w:r w:rsidR="00C73C0E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支援</w:t>
            </w:r>
          </w:rubyBase>
        </w:ruby>
      </w:r>
      <w:r w:rsidR="00E3166D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3166D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がっきゅう</w:t>
            </w:r>
          </w:rt>
          <w:rubyBase>
            <w:r w:rsidR="00E3166D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学級</w:t>
            </w:r>
          </w:rubyBase>
        </w:ruby>
      </w:r>
      <w:r w:rsidR="00E3166D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3166D" w:rsidRPr="00F2547C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3166D" w:rsidRPr="00F2547C">
              <w:rPr>
                <w:rFonts w:ascii="メイリオ" w:eastAsia="メイリオ" w:hAnsi="メイリオ" w:cs="メイリオ"/>
                <w:sz w:val="10"/>
                <w:szCs w:val="20"/>
              </w:rPr>
              <w:t>きょうゆ</w:t>
            </w:r>
          </w:rt>
          <w:rubyBase>
            <w:r w:rsidR="00E3166D" w:rsidRPr="00F2547C">
              <w:rPr>
                <w:rFonts w:ascii="メイリオ" w:eastAsia="メイリオ" w:hAnsi="メイリオ" w:cs="メイリオ"/>
                <w:sz w:val="20"/>
                <w:szCs w:val="20"/>
              </w:rPr>
              <w:t>教諭</w:t>
            </w:r>
          </w:rubyBase>
        </w:ruby>
      </w:r>
      <w:r w:rsidR="00C73C0E" w:rsidRPr="00F2547C"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くどう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工藤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まさふみ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雅文</w:t>
            </w:r>
          </w:rubyBase>
        </w:ruby>
      </w:r>
      <w:r w:rsidR="00C73C0E" w:rsidRP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C73C0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0"/>
                <w:szCs w:val="20"/>
              </w:rPr>
              <w:t>し</w:t>
            </w:r>
          </w:rt>
          <w:rubyBase>
            <w:r w:rsidR="00C73C0E">
              <w:rPr>
                <w:rFonts w:ascii="メイリオ" w:eastAsia="メイリオ" w:hAnsi="メイリオ" w:cs="メイリオ"/>
                <w:sz w:val="20"/>
                <w:szCs w:val="20"/>
              </w:rPr>
              <w:t>氏</w:t>
            </w:r>
          </w:rubyBase>
        </w:ruby>
      </w:r>
    </w:p>
    <w:p w14:paraId="567040FD" w14:textId="6D1DCF19" w:rsidR="0098495D" w:rsidRDefault="00C73C0E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 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しゃかい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社会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ふくし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福祉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ほうじん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法人</w:t>
            </w:r>
          </w:rubyBase>
        </w:ruby>
      </w:r>
      <w:r w:rsidRP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さっぽろ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札幌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きょうどう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協働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ふくしかい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福祉会</w:t>
            </w:r>
          </w:rubyBase>
        </w:ruby>
      </w:r>
      <w:r w:rsidRPr="00C73C0E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じどう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児童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はったつ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発達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しえん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支援</w:t>
            </w:r>
          </w:rubyBase>
        </w:ruby>
      </w:r>
      <w:r w:rsidRPr="00C73C0E">
        <w:rPr>
          <w:rFonts w:ascii="メイリオ" w:eastAsia="メイリオ" w:hAnsi="メイリオ" w:cs="メイリオ" w:hint="eastAsia"/>
          <w:sz w:val="20"/>
          <w:szCs w:val="20"/>
        </w:rPr>
        <w:t>センター　たくあいアクティビティ「むぅ</w:t>
      </w:r>
      <w:r w:rsidR="00D81700" w:rsidRPr="00F2547C">
        <w:rPr>
          <w:rFonts w:ascii="メイリオ" w:eastAsia="メイリオ" w:hAnsi="メイリオ" w:cs="メイリオ" w:hint="eastAsia"/>
          <w:sz w:val="20"/>
          <w:szCs w:val="20"/>
        </w:rPr>
        <w:t>（夢）</w:t>
      </w:r>
      <w:r w:rsidRPr="00C73C0E">
        <w:rPr>
          <w:rFonts w:ascii="メイリオ" w:eastAsia="メイリオ" w:hAnsi="メイリオ" w:cs="メイリオ" w:hint="eastAsia"/>
          <w:sz w:val="20"/>
          <w:szCs w:val="20"/>
        </w:rPr>
        <w:t>」</w:t>
      </w:r>
    </w:p>
    <w:p w14:paraId="311E9205" w14:textId="076F19CA" w:rsidR="00C73C0E" w:rsidRPr="00C73C0E" w:rsidRDefault="00C73C0E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　　　　　　　 </w:t>
      </w:r>
      <w:r w:rsidR="00D6658A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F2547C">
        <w:rPr>
          <w:rFonts w:ascii="メイリオ" w:eastAsia="メイリオ" w:hAnsi="メイリオ" w:cs="メイリオ" w:hint="eastAsia"/>
          <w:sz w:val="20"/>
          <w:szCs w:val="20"/>
        </w:rPr>
        <w:t xml:space="preserve">　　 </w:t>
      </w:r>
      <w:r w:rsidR="00F045FD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B279BE" w:rsidRPr="00B279B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79BE" w:rsidRPr="00B279BE">
              <w:rPr>
                <w:rFonts w:ascii="メイリオ" w:eastAsia="メイリオ" w:hAnsi="メイリオ" w:cs="メイリオ"/>
                <w:sz w:val="10"/>
                <w:szCs w:val="20"/>
              </w:rPr>
              <w:t>しえん</w:t>
            </w:r>
          </w:rt>
          <w:rubyBase>
            <w:r w:rsidR="00B279BE" w:rsidRPr="00B279BE">
              <w:rPr>
                <w:rFonts w:ascii="メイリオ" w:eastAsia="メイリオ" w:hAnsi="メイリオ" w:cs="メイリオ"/>
                <w:sz w:val="20"/>
                <w:szCs w:val="20"/>
              </w:rPr>
              <w:t>支援</w:t>
            </w:r>
          </w:rubyBase>
        </w:ruby>
      </w:r>
      <w:r w:rsidR="00B279BE" w:rsidRPr="00B279BE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279BE" w:rsidRPr="00B279BE">
              <w:rPr>
                <w:rFonts w:ascii="メイリオ" w:eastAsia="メイリオ" w:hAnsi="メイリオ" w:cs="メイリオ"/>
                <w:sz w:val="10"/>
                <w:szCs w:val="20"/>
              </w:rPr>
              <w:t>かかりちょう</w:t>
            </w:r>
          </w:rt>
          <w:rubyBase>
            <w:r w:rsidR="00B279BE" w:rsidRPr="00B279BE">
              <w:rPr>
                <w:rFonts w:ascii="メイリオ" w:eastAsia="メイリオ" w:hAnsi="メイリオ" w:cs="メイリオ"/>
                <w:sz w:val="20"/>
                <w:szCs w:val="20"/>
              </w:rPr>
              <w:t>係長</w:t>
            </w:r>
          </w:rubyBase>
        </w:ruby>
      </w:r>
      <w:r w:rsidR="00D6658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F2547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にった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新田</w:t>
            </w:r>
          </w:rubyBase>
        </w:ruby>
      </w:r>
      <w:r w:rsidR="00D6658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たか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貴</w:t>
            </w:r>
          </w:rubyBase>
        </w:ruby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ひろ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博</w:t>
            </w:r>
          </w:rubyBase>
        </w:ruby>
      </w:r>
      <w:r w:rsidR="00D6658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D6658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658A" w:rsidRPr="00D6658A">
              <w:rPr>
                <w:rFonts w:ascii="メイリオ" w:eastAsia="メイリオ" w:hAnsi="メイリオ" w:cs="メイリオ"/>
                <w:sz w:val="10"/>
                <w:szCs w:val="20"/>
              </w:rPr>
              <w:t>し</w:t>
            </w:r>
          </w:rt>
          <w:rubyBase>
            <w:r w:rsidR="00D6658A">
              <w:rPr>
                <w:rFonts w:ascii="メイリオ" w:eastAsia="メイリオ" w:hAnsi="メイリオ" w:cs="メイリオ"/>
                <w:sz w:val="20"/>
                <w:szCs w:val="20"/>
              </w:rPr>
              <w:t>氏</w:t>
            </w:r>
          </w:rubyBase>
        </w:ruby>
      </w:r>
    </w:p>
    <w:p w14:paraId="2B7A06F9" w14:textId="351BFC25" w:rsidR="0098495D" w:rsidRPr="00F71D8A" w:rsidRDefault="0098495D" w:rsidP="00561B2C">
      <w:pPr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み</w:t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よ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用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C73C0E">
        <w:rPr>
          <w:rFonts w:ascii="メイリオ" w:eastAsia="メイリオ" w:hAnsi="メイリオ" w:cs="メイリオ" w:hint="eastAsia"/>
          <w:sz w:val="24"/>
          <w:szCs w:val="24"/>
          <w:u w:val="single"/>
        </w:rPr>
        <w:t>10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 w:rsidR="00C73C0E">
        <w:rPr>
          <w:rFonts w:ascii="メイリオ" w:eastAsia="メイリオ" w:hAnsi="メイリオ" w:cs="メイリオ" w:hint="eastAsia"/>
          <w:sz w:val="24"/>
          <w:szCs w:val="24"/>
          <w:u w:val="single"/>
        </w:rPr>
        <w:t>18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（</w:t>
      </w:r>
      <w:r w:rsidR="00C73C0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73C0E" w:rsidRPr="00C73C0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か</w:t>
            </w:r>
          </w:rt>
          <w:rubyBase>
            <w:r w:rsidR="00C73C0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火</w:t>
            </w:r>
          </w:rubyBase>
        </w:ruby>
      </w:r>
      <w:r w:rsidRPr="003E492E">
        <w:rPr>
          <w:rFonts w:ascii="メイリオ" w:eastAsia="メイリオ" w:hAnsi="メイリオ" w:cs="メイリオ" w:hint="eastAsia"/>
          <w:sz w:val="24"/>
          <w:szCs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  <w:szCs w:val="24"/>
        </w:rPr>
        <w:t>にFAX・E-mail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ゆうそ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郵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しゅ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</w:p>
    <w:p w14:paraId="036A5454" w14:textId="77777777" w:rsidR="0098495D" w:rsidRDefault="0098495D" w:rsidP="0098495D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込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〒001-8612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2"/>
                <w:szCs w:val="24"/>
              </w:rPr>
              <w:t>いまいず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今泉</w:t>
            </w:r>
          </w:rubyBase>
        </w:ruby>
      </w:r>
    </w:p>
    <w:p w14:paraId="2131D423" w14:textId="27997FAF" w:rsidR="0098495D" w:rsidRDefault="0098495D" w:rsidP="0098495D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 FAX：736-5378　E-mail：</w:t>
      </w:r>
      <w:r w:rsidR="002B0CB8">
        <w:rPr>
          <w:rFonts w:ascii="メイリオ" w:eastAsia="メイリオ" w:hAnsi="メイリオ" w:cs="メイリオ" w:hint="eastAsia"/>
          <w:sz w:val="24"/>
          <w:szCs w:val="24"/>
        </w:rPr>
        <w:t>daisuke.imaizumi</w:t>
      </w:r>
      <w:r w:rsidRPr="00F71D8A">
        <w:rPr>
          <w:rFonts w:ascii="メイリオ" w:eastAsia="メイリオ" w:hAnsi="メイリオ" w:cs="メイリオ"/>
          <w:sz w:val="24"/>
          <w:szCs w:val="24"/>
        </w:rPr>
        <w:t>@city.sapporo.jp</w:t>
      </w:r>
    </w:p>
    <w:p w14:paraId="0FA41058" w14:textId="0D86C216" w:rsidR="0098495D" w:rsidRDefault="0098495D" w:rsidP="0098495D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576014E2" wp14:editId="04A6C957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98495D" w:rsidRPr="001E5E11" w14:paraId="23E06231" w14:textId="77777777" w:rsidTr="0006530A">
        <w:trPr>
          <w:trHeight w:val="523"/>
        </w:trPr>
        <w:tc>
          <w:tcPr>
            <w:tcW w:w="9923" w:type="dxa"/>
            <w:gridSpan w:val="3"/>
            <w:vAlign w:val="center"/>
          </w:tcPr>
          <w:p w14:paraId="2413BA57" w14:textId="7EE5E125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きた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北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84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ども</w:t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ぶ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さ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催</w:t>
                  </w:r>
                </w:rubyBase>
              </w:ruby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98495D" w:rsidRPr="001E5E11" w14:paraId="299CD8F0" w14:textId="77777777" w:rsidTr="0006530A">
        <w:trPr>
          <w:trHeight w:val="433"/>
        </w:trPr>
        <w:tc>
          <w:tcPr>
            <w:tcW w:w="3072" w:type="dxa"/>
            <w:vAlign w:val="center"/>
          </w:tcPr>
          <w:p w14:paraId="7223A952" w14:textId="507A79AB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14:paraId="5D239F7B" w14:textId="7D6ED02A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14:paraId="3AAA12B7" w14:textId="162DFF6D" w:rsidR="0098495D" w:rsidRPr="001E5E11" w:rsidRDefault="0006530A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98495D" w:rsidRPr="001E5E11" w14:paraId="7DE8E35E" w14:textId="77777777" w:rsidTr="0098495D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14:paraId="589038AF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14:paraId="2FDB6486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14:paraId="0EAC2A8C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4526B603" w14:textId="77777777" w:rsidTr="0098495D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3BD2F64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CFCA13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87FDF6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65093FD8" w14:textId="77777777" w:rsidTr="0098495D">
        <w:trPr>
          <w:trHeight w:val="193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14:paraId="1004D5AC" w14:textId="77777777" w:rsidR="00C73C0E" w:rsidRPr="001E5E11" w:rsidRDefault="00C73C0E" w:rsidP="00C73C0E">
            <w:pPr>
              <w:spacing w:line="4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14:paraId="2485EFA4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14:paraId="41473D58" w14:textId="77777777" w:rsidR="0098495D" w:rsidRPr="001E5E11" w:rsidRDefault="0098495D" w:rsidP="00C73C0E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711798" w14:paraId="5BDD3D60" w14:textId="77777777" w:rsidTr="0098495D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EE32A5F" w14:textId="3F1E78AC" w:rsidR="0098495D" w:rsidRPr="001E5E11" w:rsidRDefault="0098495D" w:rsidP="00DD02E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：平成２</w:t>
            </w:r>
            <w:r w:rsidR="00D93E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665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D02E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D6658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3DD514C" w14:textId="77777777" w:rsidR="00711798" w:rsidRDefault="00711798" w:rsidP="00711798">
      <w:pPr>
        <w:snapToGrid w:val="0"/>
        <w:spacing w:line="440" w:lineRule="exact"/>
        <w:contextualSpacing/>
        <w:rPr>
          <w:rFonts w:ascii="ＭＳ 明朝" w:hAnsi="ＭＳ 明朝"/>
          <w:sz w:val="18"/>
          <w:szCs w:val="18"/>
        </w:rPr>
      </w:pPr>
    </w:p>
    <w:p w14:paraId="6C84B5D6" w14:textId="3AB6E3E8" w:rsidR="00711798" w:rsidRDefault="00711798" w:rsidP="00711798">
      <w:pPr>
        <w:snapToGrid w:val="0"/>
        <w:spacing w:line="440" w:lineRule="exact"/>
        <w:contextualSpacing/>
        <w:rPr>
          <w:rFonts w:ascii="ＭＳ 明朝" w:hAnsi="ＭＳ 明朝"/>
          <w:sz w:val="18"/>
          <w:szCs w:val="18"/>
        </w:r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3C9C1D" wp14:editId="1552022B">
                <wp:simplePos x="0" y="0"/>
                <wp:positionH relativeFrom="margin">
                  <wp:posOffset>24130</wp:posOffset>
                </wp:positionH>
                <wp:positionV relativeFrom="paragraph">
                  <wp:posOffset>157480</wp:posOffset>
                </wp:positionV>
                <wp:extent cx="6714490" cy="521970"/>
                <wp:effectExtent l="0" t="0" r="0" b="0"/>
                <wp:wrapNone/>
                <wp:docPr id="3" name="フリーフォー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490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32ABB9" w14:textId="77777777" w:rsidR="006725A6" w:rsidRPr="0023458A" w:rsidRDefault="006725A6" w:rsidP="0071179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やく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ょ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いり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ぐち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てん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ひん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コーナー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てん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じ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つ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ぼ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お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725A6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</w:t>
                                  </w:r>
                                </w:rt>
                                <w:rubyBase>
                                  <w:r w:rsidR="006725A6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" o:spid="_x0000_s1032" style="position:absolute;left:0;text-align:left;margin-left:1.9pt;margin-top:12.4pt;width:528.7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490,0;6714490,116423;0,509764;0,0" o:connectangles="0,0,0,0,0" textboxrect="0,0,21600,20655"/>
                <v:textbox>
                  <w:txbxContent>
                    <w:p w14:paraId="7332ABB9" w14:textId="77777777" w:rsidR="006725A6" w:rsidRPr="0023458A" w:rsidRDefault="006725A6" w:rsidP="00711798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やく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ょ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いり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ぐち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てん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ひん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コーナー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てん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展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じ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つ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ぼ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ゅう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お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725A6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</w:t>
                            </w:r>
                          </w:rt>
                          <w:rubyBase>
                            <w:r w:rsidR="006725A6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ら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0BBCB" w14:textId="2CC5C8D8" w:rsidR="00711798" w:rsidRDefault="00711798" w:rsidP="00711798">
      <w:pPr>
        <w:snapToGrid w:val="0"/>
        <w:spacing w:line="440" w:lineRule="exact"/>
        <w:contextualSpacing/>
        <w:rPr>
          <w:rFonts w:ascii="ＭＳ 明朝" w:hAnsi="ＭＳ 明朝"/>
          <w:sz w:val="18"/>
          <w:szCs w:val="18"/>
        </w:rPr>
      </w:pPr>
    </w:p>
    <w:p w14:paraId="44AB5FAC" w14:textId="5DB7E2F3" w:rsidR="00711798" w:rsidRDefault="0062203B" w:rsidP="00711798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40643">
        <w:rPr>
          <w:rFonts w:ascii="メイリオ" w:eastAsia="メイリオ" w:hAnsi="メイリオ" w:cs="メイリオ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109E7DB1" wp14:editId="3AA84EF4">
            <wp:simplePos x="0" y="0"/>
            <wp:positionH relativeFrom="column">
              <wp:posOffset>3281680</wp:posOffset>
            </wp:positionH>
            <wp:positionV relativeFrom="paragraph">
              <wp:posOffset>227330</wp:posOffset>
            </wp:positionV>
            <wp:extent cx="3451860" cy="4257675"/>
            <wp:effectExtent l="38100" t="38100" r="167640" b="18097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25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b="7539"/>
                    <a:stretch/>
                  </pic:blipFill>
                  <pic:spPr bwMode="auto">
                    <a:xfrm>
                      <a:off x="0" y="0"/>
                      <a:ext cx="3451860" cy="4257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127000" dist="1270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3028" w14:textId="4A961066" w:rsidR="00711798" w:rsidRDefault="00140643" w:rsidP="0025156D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ことし</w:t>
            </w:r>
          </w:rt>
          <w:rubyBase>
            <w:r w:rsidR="00140643">
              <w:rPr>
                <w:rFonts w:ascii="メイリオ" w:eastAsia="メイリオ" w:hAnsi="メイリオ" w:cs="メイリオ"/>
                <w:sz w:val="24"/>
                <w:szCs w:val="24"/>
              </w:rPr>
              <w:t>今年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しょうめ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正面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げんか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玄関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にある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てんじひ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展示品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コーナーをリニューアルしました</w:t>
      </w:r>
      <w:r w:rsidR="00711798" w:rsidRPr="00C73C0E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このコーナーでは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さっぽろしきたく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札幌市北区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にある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しょうがい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障害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ふくし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福祉</w:t>
            </w:r>
          </w:rubyBase>
        </w:ruby>
      </w:r>
      <w:r w:rsidR="00711798" w:rsidRPr="00711798">
        <w:rPr>
          <w:rFonts w:ascii="メイリオ" w:eastAsia="メイリオ" w:hAnsi="メイリオ" w:cs="メイリオ" w:hint="eastAsia"/>
          <w:sz w:val="24"/>
          <w:szCs w:val="24"/>
        </w:rPr>
        <w:t>サービス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しょうがいじつうしょ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障害児通所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りようしゃ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利用者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せいさく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制作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じゅさんひ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授産品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さくひ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作品</w:t>
            </w:r>
          </w:rubyBase>
        </w:ruby>
      </w:r>
      <w:r w:rsidR="0025156D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25156D">
        <w:rPr>
          <w:rFonts w:ascii="メイリオ" w:eastAsia="メイリオ" w:hAnsi="メイリオ" w:cs="メイリオ" w:hint="eastAsia"/>
          <w:sz w:val="24"/>
          <w:szCs w:val="24"/>
        </w:rPr>
        <w:t>でき</w:t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ます。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ぶかい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では</w:t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きぼう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希望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EC41E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1EB" w:rsidRPr="00EC41EB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EC41EB">
              <w:rPr>
                <w:rFonts w:ascii="メイリオ" w:eastAsia="メイリオ" w:hAnsi="メイリオ" w:cs="メイリオ"/>
                <w:sz w:val="24"/>
                <w:szCs w:val="24"/>
              </w:rPr>
              <w:t>事</w:t>
            </w:r>
          </w:rubyBase>
        </w:ruby>
      </w:r>
      <w:r w:rsidR="00EC41E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C41EB" w:rsidRPr="00EC41EB">
              <w:rPr>
                <w:rFonts w:ascii="メイリオ" w:eastAsia="メイリオ" w:hAnsi="メイリオ" w:cs="メイリオ"/>
                <w:sz w:val="12"/>
                <w:szCs w:val="24"/>
              </w:rPr>
              <w:t>ぎょうしゃ</w:t>
            </w:r>
          </w:rt>
          <w:rubyBase>
            <w:r w:rsidR="00EC41EB">
              <w:rPr>
                <w:rFonts w:ascii="メイリオ" w:eastAsia="メイリオ" w:hAnsi="メイリオ" w:cs="メイリオ"/>
                <w:sz w:val="24"/>
                <w:szCs w:val="24"/>
              </w:rPr>
              <w:t>業者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ぼしゅう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募集</w:t>
            </w:r>
          </w:rubyBase>
        </w:ruby>
      </w:r>
      <w:r w:rsidR="00711798">
        <w:rPr>
          <w:rFonts w:ascii="メイリオ" w:eastAsia="メイリオ" w:hAnsi="メイリオ" w:cs="メイリオ" w:hint="eastAsia"/>
          <w:sz w:val="24"/>
          <w:szCs w:val="24"/>
        </w:rPr>
        <w:t>しています。</w:t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みなさんが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せいさく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制作</w:t>
            </w:r>
          </w:rubyBase>
        </w:ruby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した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じゅさんひ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授産品</w:t>
            </w:r>
          </w:rubyBase>
        </w:ruby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さくひん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作品</w:t>
            </w:r>
          </w:rubyBase>
        </w:ruby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C2B8E">
        <w:rPr>
          <w:rFonts w:ascii="メイリオ" w:eastAsia="メイリオ" w:hAnsi="メイリオ" w:cs="メイリオ" w:hint="eastAsia"/>
          <w:sz w:val="24"/>
          <w:szCs w:val="24"/>
        </w:rPr>
        <w:t>してみませんか？</w:t>
      </w:r>
    </w:p>
    <w:p w14:paraId="015C5AB0" w14:textId="77777777" w:rsidR="00140643" w:rsidRDefault="004C2B8E" w:rsidP="0062203B">
      <w:pPr>
        <w:snapToGrid w:val="0"/>
        <w:spacing w:line="440" w:lineRule="exact"/>
        <w:ind w:rightChars="100" w:right="210"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C2B8E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かんりしゃ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管理者</w:t>
            </w:r>
          </w:rubyBase>
        </w:ruby>
      </w:r>
      <w:r w:rsidRPr="004C2B8E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さっぽろしきたく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札幌市北区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</w:p>
    <w:p w14:paraId="15F267DD" w14:textId="706436BD" w:rsidR="004C2B8E" w:rsidRPr="004C2B8E" w:rsidRDefault="004C2B8E" w:rsidP="00D8159D">
      <w:pPr>
        <w:snapToGrid w:val="0"/>
        <w:spacing w:line="440" w:lineRule="exact"/>
        <w:ind w:leftChars="228" w:left="990" w:rightChars="100" w:right="210" w:hangingChars="213" w:hanging="511"/>
        <w:jc w:val="left"/>
        <w:rPr>
          <w:rFonts w:ascii="メイリオ" w:eastAsia="メイリオ" w:hAnsi="メイリオ" w:cs="メイリオ"/>
          <w:sz w:val="24"/>
          <w:szCs w:val="24"/>
        </w:rPr>
      </w:pPr>
      <w:r w:rsidRPr="004C2B8E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うんえいしゃ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運営者</w:t>
            </w:r>
          </w:rubyBase>
        </w:ruby>
      </w:r>
      <w:r w:rsidRPr="004C2B8E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さっぽろし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札幌市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じりつ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自立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しえんきょう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支援協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ぎかい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議会</w:t>
            </w:r>
          </w:rubyBase>
        </w:ruby>
      </w:r>
      <w:r w:rsidR="00D8159D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4C2B8E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2B8E" w:rsidRPr="004C2B8E">
              <w:rPr>
                <w:rFonts w:ascii="メイリオ" w:eastAsia="メイリオ" w:hAnsi="メイリオ" w:cs="メイリオ"/>
                <w:sz w:val="12"/>
                <w:szCs w:val="24"/>
              </w:rPr>
              <w:t>ぶかい</w:t>
            </w:r>
          </w:rt>
          <w:rubyBase>
            <w:r w:rsidR="004C2B8E" w:rsidRPr="004C2B8E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</w:p>
    <w:p w14:paraId="56034A00" w14:textId="3F585011" w:rsidR="004C2B8E" w:rsidRPr="004C2B8E" w:rsidRDefault="004C2B8E" w:rsidP="0062203B">
      <w:pPr>
        <w:snapToGrid w:val="0"/>
        <w:spacing w:line="440" w:lineRule="exact"/>
        <w:ind w:leftChars="229" w:left="992" w:rightChars="100" w:right="210" w:hangingChars="213" w:hanging="511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 w:rsidRPr="004C2B8E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たいしょう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対象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6725A6" w:rsidRPr="004C2B8E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さっぽろしきたく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札幌市北区</w:t>
            </w:r>
          </w:rubyBase>
        </w:ruby>
      </w:r>
      <w:r w:rsidR="006725A6" w:rsidRPr="004C2B8E">
        <w:rPr>
          <w:rFonts w:ascii="メイリオ" w:eastAsia="メイリオ" w:hAnsi="メイリオ" w:cs="メイリオ" w:hint="eastAsia"/>
          <w:sz w:val="24"/>
          <w:szCs w:val="24"/>
        </w:rPr>
        <w:t>にある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しょうがいしゃ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障害者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そうごう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総合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しえんほう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支援法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および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及び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じどう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児童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ふくしほう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福祉法</w:t>
            </w:r>
          </w:rubyBase>
        </w:ruby>
      </w:r>
      <w:r w:rsidR="006725A6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していじ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指定事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2"/>
                <w:szCs w:val="24"/>
              </w:rPr>
              <w:t>ぎょうしゃ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業者</w:t>
            </w:r>
          </w:rubyBase>
        </w:ruby>
      </w:r>
    </w:p>
    <w:p w14:paraId="55912FB7" w14:textId="16F8F038" w:rsidR="004C2B8E" w:rsidRPr="00140643" w:rsidRDefault="004F419C" w:rsidP="0062203B">
      <w:pPr>
        <w:snapToGrid w:val="0"/>
        <w:spacing w:line="440" w:lineRule="exact"/>
        <w:ind w:rightChars="100" w:right="210"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40643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1"/>
                <w:szCs w:val="24"/>
              </w:rPr>
              <w:t>てんじ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1"/>
                <w:szCs w:val="24"/>
              </w:rPr>
              <w:t>きかん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期間</w:t>
            </w:r>
          </w:rubyBase>
        </w:ruby>
      </w:r>
      <w:r w:rsidR="006725A6" w:rsidRPr="00140643">
        <w:rPr>
          <w:rFonts w:ascii="メイリオ" w:eastAsia="メイリオ" w:hAnsi="メイリオ" w:cs="メイリオ" w:hint="eastAsia"/>
          <w:sz w:val="24"/>
          <w:szCs w:val="24"/>
        </w:rPr>
        <w:t>】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1"/>
                <w:szCs w:val="24"/>
              </w:rPr>
              <w:t>げんそく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原則</w:t>
            </w:r>
          </w:rubyBase>
        </w:ruby>
      </w:r>
      <w:r w:rsidR="006725A6" w:rsidRPr="00140643">
        <w:rPr>
          <w:rFonts w:ascii="メイリオ" w:eastAsia="メイリオ" w:hAnsi="メイリオ" w:cs="メイリオ"/>
          <w:sz w:val="24"/>
          <w:szCs w:val="24"/>
        </w:rPr>
        <w:t>3</w:t>
      </w:r>
      <w:r w:rsidR="006725A6" w:rsidRPr="00140643">
        <w:rPr>
          <w:rFonts w:ascii="メイリオ" w:eastAsia="メイリオ" w:hAnsi="メイリオ" w:cs="メイリオ" w:hint="eastAsia"/>
          <w:sz w:val="24"/>
          <w:szCs w:val="24"/>
        </w:rPr>
        <w:t>か</w:t>
      </w:r>
      <w:r w:rsidR="006725A6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6725A6" w:rsidRPr="006725A6">
              <w:rPr>
                <w:rFonts w:ascii="メイリオ" w:eastAsia="メイリオ" w:hAnsi="メイリオ" w:cs="メイリオ"/>
                <w:sz w:val="11"/>
                <w:szCs w:val="24"/>
              </w:rPr>
              <w:t>げつかん</w:t>
            </w:r>
          </w:rt>
          <w:rubyBase>
            <w:r w:rsidR="006725A6">
              <w:rPr>
                <w:rFonts w:ascii="メイリオ" w:eastAsia="メイリオ" w:hAnsi="メイリオ" w:cs="メイリオ"/>
                <w:sz w:val="24"/>
                <w:szCs w:val="24"/>
              </w:rPr>
              <w:t>月間</w:t>
            </w:r>
          </w:rubyBase>
        </w:ruby>
      </w:r>
    </w:p>
    <w:p w14:paraId="3B2C38E5" w14:textId="65876ED0" w:rsidR="004F419C" w:rsidRPr="00140643" w:rsidRDefault="0062203B" w:rsidP="0062203B">
      <w:pPr>
        <w:snapToGrid w:val="0"/>
        <w:spacing w:line="440" w:lineRule="exact"/>
        <w:ind w:rightChars="100" w:right="210"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ぎょうしょす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業所数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ぼ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希望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ぎょうしょす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業所数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によって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ゅうな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柔軟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たいお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対応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3DE0502E" w14:textId="777FC17C" w:rsidR="004C2B8E" w:rsidRPr="00140643" w:rsidRDefault="0062203B" w:rsidP="0062203B">
      <w:pPr>
        <w:snapToGrid w:val="0"/>
        <w:spacing w:line="440" w:lineRule="exact"/>
        <w:ind w:rightChars="100" w:right="210"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また、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ぼ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希望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ぎょうしょす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業所数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応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じて、ガラスケース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な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く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区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わ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分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t>け</w:t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こな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t>います</w:t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6170C03D" w14:textId="0D22E0A9" w:rsidR="004C2B8E" w:rsidRPr="00140643" w:rsidRDefault="004F419C" w:rsidP="0062203B">
      <w:pPr>
        <w:snapToGrid w:val="0"/>
        <w:spacing w:line="440" w:lineRule="exact"/>
        <w:ind w:rightChars="100" w:right="210"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40643">
        <w:rPr>
          <w:rFonts w:ascii="メイリオ" w:eastAsia="メイリオ" w:hAnsi="メイリオ" w:cs="メイリオ" w:hint="eastAsia"/>
          <w:sz w:val="24"/>
          <w:szCs w:val="24"/>
        </w:rPr>
        <w:t>【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示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ほ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ほ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法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よ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及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び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示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な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よ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と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ちゅ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注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意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こ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項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】</w:t>
      </w:r>
    </w:p>
    <w:p w14:paraId="194A2DC9" w14:textId="1360951C" w:rsidR="004F419C" w:rsidRPr="00140643" w:rsidRDefault="0062203B" w:rsidP="0062203B">
      <w:pPr>
        <w:snapToGrid w:val="0"/>
        <w:spacing w:line="440" w:lineRule="exact"/>
        <w:ind w:rightChars="100" w:right="210" w:firstLineChars="300" w:firstLine="72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あらか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予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め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ほうほ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方法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及び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ないよ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内容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たく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ちいき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ぶか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いしゅつ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提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していただきます。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t xml:space="preserve"> </w:t>
      </w:r>
    </w:p>
    <w:p w14:paraId="4DCB29D9" w14:textId="5F2EEF55" w:rsidR="004F419C" w:rsidRPr="00140643" w:rsidRDefault="0062203B" w:rsidP="0062203B">
      <w:pPr>
        <w:snapToGrid w:val="0"/>
        <w:spacing w:line="440" w:lineRule="exact"/>
        <w:ind w:rightChars="100" w:right="210" w:firstLineChars="300" w:firstLine="720"/>
        <w:contextualSpacing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ガラスケース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な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さ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収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t>まる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は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範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囲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のものを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してください。</w:t>
      </w:r>
    </w:p>
    <w:p w14:paraId="3D8BC199" w14:textId="367CF380" w:rsidR="004C2B8E" w:rsidRPr="00140643" w:rsidRDefault="0062203B" w:rsidP="0062203B">
      <w:pPr>
        <w:snapToGrid w:val="0"/>
        <w:spacing w:line="440" w:lineRule="exact"/>
        <w:ind w:leftChars="342" w:left="989" w:rightChars="100" w:right="210" w:hangingChars="113" w:hanging="271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5156D" w:rsidRPr="0025156D">
              <w:rPr>
                <w:rFonts w:ascii="メイリオ" w:eastAsia="メイリオ" w:hAnsi="メイリオ" w:cs="メイリオ"/>
                <w:sz w:val="12"/>
                <w:szCs w:val="24"/>
              </w:rPr>
              <w:t>じぎょうしょ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ぎょ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業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あんな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案内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25156D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25156D" w:rsidRPr="0025156D">
              <w:rPr>
                <w:rFonts w:ascii="ＭＳ 明朝" w:eastAsia="ＭＳ 明朝" w:hAnsi="ＭＳ 明朝" w:cs="メイリオ"/>
                <w:sz w:val="11"/>
                <w:szCs w:val="24"/>
              </w:rPr>
              <w:t>じょうぶ</w:t>
            </w:r>
          </w:rt>
          <w:rubyBase>
            <w:r w:rsidR="0025156D">
              <w:rPr>
                <w:rFonts w:ascii="メイリオ" w:eastAsia="メイリオ" w:hAnsi="メイリオ" w:cs="メイリオ"/>
                <w:sz w:val="24"/>
                <w:szCs w:val="24"/>
              </w:rPr>
              <w:t>上部</w:t>
            </w:r>
          </w:rubyBase>
        </w:ruby>
      </w:r>
      <w:r w:rsidR="0025156D" w:rsidRPr="00140643">
        <w:rPr>
          <w:rFonts w:ascii="メイリオ" w:eastAsia="メイリオ" w:hAnsi="メイリオ" w:cs="メイリオ"/>
          <w:sz w:val="24"/>
          <w:szCs w:val="24"/>
        </w:rPr>
        <w:t>コルクボード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と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かつよ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活用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して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けいじ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掲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できますが、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り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利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よ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用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しゃ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者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ぼ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募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しゅ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集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などの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t>PR</w:t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や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え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営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ぎょ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業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こう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為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ご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ご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えん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遠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りょ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慮</w:t>
            </w:r>
          </w:rubyBase>
        </w:ruby>
      </w:r>
      <w:r w:rsidR="004F419C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ねが</w:t>
            </w:r>
          </w:rt>
          <w:rubyBase>
            <w:r w:rsidR="004F419C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願</w:t>
            </w:r>
          </w:rubyBase>
        </w:ruby>
      </w:r>
      <w:r w:rsidR="004F419C" w:rsidRPr="00140643">
        <w:rPr>
          <w:rFonts w:ascii="メイリオ" w:eastAsia="メイリオ" w:hAnsi="メイリオ" w:cs="メイリオ" w:hint="eastAsia"/>
          <w:sz w:val="24"/>
          <w:szCs w:val="24"/>
        </w:rPr>
        <w:t>います。</w:t>
      </w:r>
    </w:p>
    <w:p w14:paraId="358ED177" w14:textId="05E71A9A" w:rsidR="004C2B8E" w:rsidRPr="00140643" w:rsidRDefault="0062203B" w:rsidP="0062203B">
      <w:pPr>
        <w:snapToGrid w:val="0"/>
        <w:spacing w:line="440" w:lineRule="exact"/>
        <w:ind w:rightChars="100" w:right="210" w:firstLineChars="300" w:firstLine="7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くやく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区役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しょな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所内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での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はんば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販売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こう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行為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で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t>ません</w:t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。ただし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こ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購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にゅ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入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か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関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する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と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問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t>い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あ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わせ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ば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しょ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あ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案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な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で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  <w:r w:rsidR="00140643"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来</w:t>
            </w:r>
          </w:rubyBase>
        </w:ruby>
      </w:r>
      <w:r w:rsidR="00140643" w:rsidRPr="00140643">
        <w:rPr>
          <w:rFonts w:ascii="メイリオ" w:eastAsia="メイリオ" w:hAnsi="メイリオ" w:cs="メイリオ" w:hint="eastAsia"/>
          <w:sz w:val="24"/>
          <w:szCs w:val="24"/>
        </w:rPr>
        <w:t>ます。</w:t>
      </w:r>
    </w:p>
    <w:p w14:paraId="430695A0" w14:textId="24953051" w:rsidR="004C2B8E" w:rsidRPr="00140643" w:rsidRDefault="00140643" w:rsidP="0062203B">
      <w:pPr>
        <w:snapToGrid w:val="0"/>
        <w:spacing w:line="440" w:lineRule="exact"/>
        <w:ind w:rightChars="100" w:right="210" w:firstLineChars="200" w:firstLine="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40643">
        <w:rPr>
          <w:rFonts w:ascii="メイリオ" w:eastAsia="メイリオ" w:hAnsi="メイリオ" w:cs="メイリオ" w:hint="eastAsia"/>
          <w:sz w:val="24"/>
          <w:szCs w:val="24"/>
        </w:rPr>
        <w:t>【展示作業】</w:t>
      </w:r>
    </w:p>
    <w:p w14:paraId="6EA6FB55" w14:textId="4DA52725" w:rsidR="004C2B8E" w:rsidRPr="00140643" w:rsidRDefault="00140643" w:rsidP="0062203B">
      <w:pPr>
        <w:snapToGrid w:val="0"/>
        <w:spacing w:line="440" w:lineRule="exact"/>
        <w:ind w:leftChars="400" w:left="84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じぶつ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物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入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t>れ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か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替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t>え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さぎょ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作業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ちいき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地域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ぶか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部会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うんえ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運営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いんか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委員会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とき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こないます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行います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12"/>
                <w:szCs w:val="24"/>
              </w:rPr>
              <w:t>てんじ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きぼ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希望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じぎょうしょ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事業所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="0062203B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203B" w:rsidRPr="0062203B">
              <w:rPr>
                <w:rFonts w:ascii="メイリオ" w:eastAsia="メイリオ" w:hAnsi="メイリオ" w:cs="メイリオ"/>
                <w:sz w:val="12"/>
                <w:szCs w:val="24"/>
              </w:rPr>
              <w:t>とうじつ</w:t>
            </w:r>
          </w:rt>
          <w:rubyBase>
            <w:r w:rsidR="0062203B">
              <w:rPr>
                <w:rFonts w:ascii="メイリオ" w:eastAsia="メイリオ" w:hAnsi="メイリオ" w:cs="メイリオ"/>
                <w:sz w:val="24"/>
                <w:szCs w:val="24"/>
              </w:rPr>
              <w:t>当日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うんえ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運営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いいんか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委員会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さんか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し、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ぶっぴ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物品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の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てんじ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展示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を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こな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ってください。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さ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参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か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加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こ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困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な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難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な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ば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あい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合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は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そ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相</w:t>
            </w:r>
          </w:rubyBase>
        </w:ruby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だん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談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に</w:t>
      </w:r>
      <w:r w:rsidRPr="00140643"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おう</w:t>
            </w:r>
          </w:rt>
          <w:rubyBase>
            <w:r w:rsidR="00140643" w:rsidRPr="00140643">
              <w:rPr>
                <w:rFonts w:ascii="メイリオ" w:eastAsia="メイリオ" w:hAnsi="メイリオ" w:cs="メイリオ"/>
                <w:sz w:val="24"/>
                <w:szCs w:val="24"/>
              </w:rPr>
              <w:t>応</w:t>
            </w:r>
          </w:rubyBase>
        </w:ruby>
      </w:r>
      <w:r w:rsidRPr="00140643">
        <w:rPr>
          <w:rFonts w:ascii="メイリオ" w:eastAsia="メイリオ" w:hAnsi="メイリオ" w:cs="メイリオ" w:hint="eastAsia"/>
          <w:sz w:val="24"/>
          <w:szCs w:val="24"/>
        </w:rPr>
        <w:t>じます。</w:t>
      </w:r>
    </w:p>
    <w:p w14:paraId="08D342F8" w14:textId="6982F8CD" w:rsidR="004C2B8E" w:rsidRDefault="0062203B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08FCDAD" wp14:editId="1D8C3012">
                <wp:simplePos x="0" y="0"/>
                <wp:positionH relativeFrom="column">
                  <wp:posOffset>500380</wp:posOffset>
                </wp:positionH>
                <wp:positionV relativeFrom="paragraph">
                  <wp:posOffset>100330</wp:posOffset>
                </wp:positionV>
                <wp:extent cx="6334125" cy="1438275"/>
                <wp:effectExtent l="76200" t="57150" r="85725" b="1047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438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BAE63" w14:textId="1C02C636" w:rsidR="00EC41EB" w:rsidRDefault="008215D6" w:rsidP="0062203B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215D6" w:rsidRPr="008215D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</w:rPr>
                                    <w:t>てんじぶつ</w:t>
                                  </w:r>
                                </w:rt>
                                <w:rubyBase>
                                  <w:r w:rsidR="008215D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</w:rPr>
                                    <w:t>展示物</w:t>
                                  </w:r>
                                </w:rubyBase>
                              </w:ruby>
                            </w:r>
                            <w:r w:rsidR="00EC41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 xml:space="preserve"> </w:t>
                            </w:r>
                            <w:r w:rsidR="00EC41E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C41EB" w:rsidRPr="00EC41E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</w:rPr>
                                    <w:t>ぼしゅうちゅう</w:t>
                                  </w:r>
                                </w:rt>
                                <w:rubyBase>
                                  <w:r w:rsidR="00EC41E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</w:rPr>
                                    <w:t>募集中</w:t>
                                  </w:r>
                                </w:rubyBase>
                              </w:ruby>
                            </w:r>
                            <w:r w:rsidR="00EC41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14:paraId="525ABCE8" w14:textId="12C469D3" w:rsidR="006725A6" w:rsidRPr="00EC41EB" w:rsidRDefault="006725A6" w:rsidP="0062203B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</w:pP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お</w:t>
                            </w:r>
                            <w:r w:rsidR="008215D6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8215D6" w:rsidRPr="008215D6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8215D6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8215D6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し</w:t>
                            </w:r>
                            <w:r w:rsidR="00D101E0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101E0" w:rsidRPr="00D101E0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101E0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8215D6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み</w:t>
                            </w: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・お</w:t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い</w:t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 xml:space="preserve">わせは </w:t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きたく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北区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まで</w:t>
                            </w:r>
                          </w:p>
                          <w:p w14:paraId="546687CE" w14:textId="0642EBC7" w:rsidR="006725A6" w:rsidRPr="0062203B" w:rsidRDefault="006725A6" w:rsidP="0062203B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6725A6" w:rsidRPr="00EC41EB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EC41EB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：011-757-2464</w:t>
                            </w:r>
                            <w:r w:rsidR="00D8159D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（</w:t>
                            </w:r>
                            <w:r w:rsidR="00D8159D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8159D" w:rsidRPr="00D8159D"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D8159D">
                                    <w:rPr>
                                      <w:rFonts w:ascii="メイリオ" w:eastAsia="メイリオ" w:hAnsi="メイリオ" w:cs="メイリオ"/>
                                      <w:sz w:val="36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="00D8159D">
                              <w:rPr>
                                <w:rFonts w:ascii="メイリオ" w:eastAsia="メイリオ" w:hAnsi="メイリオ" w:cs="メイリオ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3" style="position:absolute;left:0;text-align:left;margin-left:39.4pt;margin-top:7.9pt;width:498.75pt;height:113.2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" fillcolor="#4f81bd [3204]" strokecolor="#1f497d [3215]" strokeweight="3pt">
                <v:shadow on="t" color="black" opacity="24903f" origin=",.5" offset="0,.55556mm"/>
                <v:textbox inset="1mm,1mm,1mm,1mm">
                  <w:txbxContent>
                    <w:p w14:paraId="208BAE63" w14:textId="1C02C636" w:rsidR="00EC41EB" w:rsidRDefault="008215D6" w:rsidP="0062203B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215D6" w:rsidRPr="008215D6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  <w:t>てんじぶつ</w:t>
                            </w:r>
                          </w:rt>
                          <w:rubyBase>
                            <w:r w:rsidR="008215D6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  <w:t>展示物</w:t>
                            </w:r>
                          </w:rubyBase>
                        </w:ruby>
                      </w:r>
                      <w:r w:rsidR="00EC41E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 xml:space="preserve"> </w:t>
                      </w:r>
                      <w:r w:rsidR="00EC41EB"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C41EB" w:rsidRPr="00EC41E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  <w:t>ぼしゅうちゅう</w:t>
                            </w:r>
                          </w:rt>
                          <w:rubyBase>
                            <w:r w:rsidR="00EC41E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  <w:t>募集中</w:t>
                            </w:r>
                          </w:rubyBase>
                        </w:ruby>
                      </w:r>
                      <w:r w:rsidR="00EC41E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！</w:t>
                      </w:r>
                    </w:p>
                    <w:p w14:paraId="525ABCE8" w14:textId="12C469D3" w:rsidR="006725A6" w:rsidRPr="00EC41EB" w:rsidRDefault="006725A6" w:rsidP="0062203B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</w:rPr>
                      </w:pP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お</w:t>
                      </w:r>
                      <w:r w:rsidR="008215D6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8215D6" w:rsidRPr="008215D6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もう</w:t>
                            </w:r>
                          </w:rt>
                          <w:rubyBase>
                            <w:r w:rsidR="008215D6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申</w:t>
                            </w:r>
                          </w:rubyBase>
                        </w:ruby>
                      </w:r>
                      <w:r w:rsidR="008215D6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し</w:t>
                      </w:r>
                      <w:r w:rsidR="00D101E0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101E0" w:rsidRPr="00D101E0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こ</w:t>
                            </w:r>
                          </w:rt>
                          <w:rubyBase>
                            <w:r w:rsidR="00D101E0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込</w:t>
                            </w:r>
                          </w:rubyBase>
                        </w:ruby>
                      </w:r>
                      <w:r w:rsidR="008215D6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み</w:t>
                      </w: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・お</w:t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と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問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い</w:t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あ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合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 xml:space="preserve">わせは </w:t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きたく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北区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やくしょ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役所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ほけん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保健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ふくしか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福祉課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まで</w:t>
                      </w:r>
                    </w:p>
                    <w:p w14:paraId="546687CE" w14:textId="0642EBC7" w:rsidR="006725A6" w:rsidRPr="0062203B" w:rsidRDefault="006725A6" w:rsidP="0062203B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EC41EB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でんわばんごう</w:t>
                            </w:r>
                          </w:rt>
                          <w:rubyBase>
                            <w:r w:rsidR="006725A6" w:rsidRPr="00EC41EB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電話番号</w:t>
                            </w:r>
                          </w:rubyBase>
                        </w:ruby>
                      </w:r>
                      <w:r w:rsidRPr="00EC41EB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：011-757-2464</w:t>
                      </w:r>
                      <w:r w:rsidR="00D8159D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（</w:t>
                      </w:r>
                      <w:r w:rsidR="00D8159D">
                        <w:rPr>
                          <w:rFonts w:ascii="メイリオ" w:eastAsia="メイリオ" w:hAnsi="メイリオ" w:cs="メイリオ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8159D" w:rsidRPr="00D8159D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>ちょくつう</w:t>
                            </w:r>
                          </w:rt>
                          <w:rubyBase>
                            <w:r w:rsidR="00D8159D">
                              <w:rPr>
                                <w:rFonts w:ascii="メイリオ" w:eastAsia="メイリオ" w:hAnsi="メイリオ" w:cs="メイリオ"/>
                                <w:sz w:val="36"/>
                              </w:rPr>
                              <w:t>直通</w:t>
                            </w:r>
                          </w:rubyBase>
                        </w:ruby>
                      </w:r>
                      <w:r w:rsidR="00D8159D">
                        <w:rPr>
                          <w:rFonts w:ascii="メイリオ" w:eastAsia="メイリオ" w:hAnsi="メイリオ" w:cs="メイリオ" w:hint="eastAsia"/>
                          <w:sz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B8AA9" w14:textId="77777777" w:rsidR="0062203B" w:rsidRDefault="0062203B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635587" w14:textId="77777777" w:rsidR="0062203B" w:rsidRDefault="0062203B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5D4F79C" w14:textId="77777777" w:rsidR="0062203B" w:rsidRDefault="0062203B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CE894" w14:textId="77777777" w:rsidR="004C2B8E" w:rsidRDefault="004C2B8E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20387B5" w14:textId="77777777" w:rsidR="004C2B8E" w:rsidRPr="00C73C0E" w:rsidRDefault="004C2B8E" w:rsidP="00140643">
      <w:pPr>
        <w:snapToGrid w:val="0"/>
        <w:spacing w:line="440" w:lineRule="exact"/>
        <w:ind w:leftChars="200" w:left="420" w:rightChars="100" w:right="210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34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DKvTq2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74106685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35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BSIOZ9NQIAAEk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36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IM69UM0AgAARw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14:paraId="0CB32918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6725A6" w:rsidRPr="00821CD7" w:rsidRDefault="006725A6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37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" fillcolor="#4f81bd" strokecolor="#243f60" strokeweight="2pt">
                <v:textbox>
                  <w:txbxContent>
                    <w:p w14:paraId="4E5D06D9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6725A6" w:rsidRPr="00821CD7" w:rsidRDefault="006725A6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6725A6" w:rsidRDefault="006725A6" w:rsidP="001603B5">
      <w:r>
        <w:separator/>
      </w:r>
    </w:p>
  </w:endnote>
  <w:endnote w:type="continuationSeparator" w:id="0">
    <w:p w14:paraId="6C84AD73" w14:textId="77777777" w:rsidR="006725A6" w:rsidRDefault="006725A6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6725A6" w:rsidRDefault="006725A6" w:rsidP="001603B5">
      <w:r>
        <w:separator/>
      </w:r>
    </w:p>
  </w:footnote>
  <w:footnote w:type="continuationSeparator" w:id="0">
    <w:p w14:paraId="4A9A8A30" w14:textId="77777777" w:rsidR="006725A6" w:rsidRDefault="006725A6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530A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5AA9"/>
    <w:rsid w:val="001260B0"/>
    <w:rsid w:val="0013183F"/>
    <w:rsid w:val="00131944"/>
    <w:rsid w:val="00131C0A"/>
    <w:rsid w:val="001359E5"/>
    <w:rsid w:val="00140643"/>
    <w:rsid w:val="00143F34"/>
    <w:rsid w:val="00150EA3"/>
    <w:rsid w:val="00153670"/>
    <w:rsid w:val="00154D2F"/>
    <w:rsid w:val="0015567E"/>
    <w:rsid w:val="001603B5"/>
    <w:rsid w:val="00162FEE"/>
    <w:rsid w:val="0016751F"/>
    <w:rsid w:val="00173ED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3279"/>
    <w:rsid w:val="001B4559"/>
    <w:rsid w:val="001B7C51"/>
    <w:rsid w:val="001D00BD"/>
    <w:rsid w:val="001D1959"/>
    <w:rsid w:val="001D6CC3"/>
    <w:rsid w:val="001E034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156D"/>
    <w:rsid w:val="0025309E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21F32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E6F42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B8E"/>
    <w:rsid w:val="004C2C70"/>
    <w:rsid w:val="004D694E"/>
    <w:rsid w:val="004F419C"/>
    <w:rsid w:val="005053D5"/>
    <w:rsid w:val="00511BA1"/>
    <w:rsid w:val="0053619B"/>
    <w:rsid w:val="00536981"/>
    <w:rsid w:val="00561B2C"/>
    <w:rsid w:val="005622E7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203B"/>
    <w:rsid w:val="00624586"/>
    <w:rsid w:val="00631836"/>
    <w:rsid w:val="0063412F"/>
    <w:rsid w:val="0063425C"/>
    <w:rsid w:val="00637253"/>
    <w:rsid w:val="00664ABB"/>
    <w:rsid w:val="00665D34"/>
    <w:rsid w:val="00666B56"/>
    <w:rsid w:val="006725A6"/>
    <w:rsid w:val="006839A8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1179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7CF9"/>
    <w:rsid w:val="008123F6"/>
    <w:rsid w:val="00815C45"/>
    <w:rsid w:val="008215D6"/>
    <w:rsid w:val="00821BA7"/>
    <w:rsid w:val="00825035"/>
    <w:rsid w:val="00834CCA"/>
    <w:rsid w:val="008419EC"/>
    <w:rsid w:val="00841D74"/>
    <w:rsid w:val="008458AE"/>
    <w:rsid w:val="00845F1C"/>
    <w:rsid w:val="00846332"/>
    <w:rsid w:val="0085044A"/>
    <w:rsid w:val="00856A82"/>
    <w:rsid w:val="0087167F"/>
    <w:rsid w:val="00872A39"/>
    <w:rsid w:val="00880378"/>
    <w:rsid w:val="00883347"/>
    <w:rsid w:val="00891F43"/>
    <w:rsid w:val="008928DA"/>
    <w:rsid w:val="008A7623"/>
    <w:rsid w:val="008C22DB"/>
    <w:rsid w:val="008E22A4"/>
    <w:rsid w:val="008E35D7"/>
    <w:rsid w:val="008E440A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37F6"/>
    <w:rsid w:val="009443AD"/>
    <w:rsid w:val="0094532C"/>
    <w:rsid w:val="00955D5A"/>
    <w:rsid w:val="0095601C"/>
    <w:rsid w:val="00957A87"/>
    <w:rsid w:val="00965311"/>
    <w:rsid w:val="009815C0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659D"/>
    <w:rsid w:val="00A11D6A"/>
    <w:rsid w:val="00A15BB7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488C"/>
    <w:rsid w:val="00A870A7"/>
    <w:rsid w:val="00A87AB3"/>
    <w:rsid w:val="00A92F2D"/>
    <w:rsid w:val="00A93404"/>
    <w:rsid w:val="00A97911"/>
    <w:rsid w:val="00AA4754"/>
    <w:rsid w:val="00AB41FD"/>
    <w:rsid w:val="00AC08C0"/>
    <w:rsid w:val="00AC4BC0"/>
    <w:rsid w:val="00AC7C1A"/>
    <w:rsid w:val="00AD7E18"/>
    <w:rsid w:val="00AF2806"/>
    <w:rsid w:val="00AF2D41"/>
    <w:rsid w:val="00B030A4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279BE"/>
    <w:rsid w:val="00B41D33"/>
    <w:rsid w:val="00B42381"/>
    <w:rsid w:val="00B46733"/>
    <w:rsid w:val="00B4706B"/>
    <w:rsid w:val="00B47A23"/>
    <w:rsid w:val="00B53949"/>
    <w:rsid w:val="00B56AC3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6F5D"/>
    <w:rsid w:val="00C63043"/>
    <w:rsid w:val="00C700E2"/>
    <w:rsid w:val="00C73C0E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01E0"/>
    <w:rsid w:val="00D156D9"/>
    <w:rsid w:val="00D2218F"/>
    <w:rsid w:val="00D42E26"/>
    <w:rsid w:val="00D44FB2"/>
    <w:rsid w:val="00D462BB"/>
    <w:rsid w:val="00D57472"/>
    <w:rsid w:val="00D6658A"/>
    <w:rsid w:val="00D66FDB"/>
    <w:rsid w:val="00D7510E"/>
    <w:rsid w:val="00D76355"/>
    <w:rsid w:val="00D76542"/>
    <w:rsid w:val="00D8159D"/>
    <w:rsid w:val="00D81700"/>
    <w:rsid w:val="00D93E1E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02E8"/>
    <w:rsid w:val="00DD5939"/>
    <w:rsid w:val="00DD6131"/>
    <w:rsid w:val="00DE7F33"/>
    <w:rsid w:val="00DF39CE"/>
    <w:rsid w:val="00E04236"/>
    <w:rsid w:val="00E05A8D"/>
    <w:rsid w:val="00E3166D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A5148"/>
    <w:rsid w:val="00EA79AF"/>
    <w:rsid w:val="00EC41EB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045FD"/>
    <w:rsid w:val="00F11854"/>
    <w:rsid w:val="00F11CD7"/>
    <w:rsid w:val="00F175CF"/>
    <w:rsid w:val="00F2547C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D04FB"/>
    <w:rsid w:val="00FD401F"/>
    <w:rsid w:val="00FD63CA"/>
    <w:rsid w:val="00FD716D"/>
    <w:rsid w:val="00FE1EB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1515-9440-44D9-8D21-88F80F3E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cp:lastPrinted>2016-06-06T11:48:00Z</cp:lastPrinted>
  <dcterms:created xsi:type="dcterms:W3CDTF">2016-09-22T06:33:00Z</dcterms:created>
  <dcterms:modified xsi:type="dcterms:W3CDTF">2016-09-26T09:15:00Z</dcterms:modified>
</cp:coreProperties>
</file>